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81" w:rsidRPr="009248D2" w:rsidRDefault="0008064C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П</w:t>
      </w:r>
      <w:r w:rsidR="003031D3" w:rsidRPr="007A1B2D">
        <w:rPr>
          <w:rFonts w:ascii="Times New Roman" w:hAnsi="Times New Roman" w:cs="Times New Roman"/>
          <w:b/>
          <w:sz w:val="28"/>
          <w:szCs w:val="28"/>
        </w:rPr>
        <w:t>едагог:</w:t>
      </w:r>
      <w:r w:rsidR="00096B8A">
        <w:rPr>
          <w:rFonts w:ascii="Times New Roman" w:hAnsi="Times New Roman" w:cs="Times New Roman"/>
          <w:sz w:val="28"/>
          <w:szCs w:val="28"/>
        </w:rPr>
        <w:t xml:space="preserve"> Бузунов Григорий Александрович</w:t>
      </w:r>
    </w:p>
    <w:p w:rsidR="003031D3" w:rsidRPr="009248D2" w:rsidRDefault="003031D3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Город, район:</w:t>
      </w:r>
      <w:r w:rsidRPr="0092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8D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4309A">
        <w:rPr>
          <w:rFonts w:ascii="Times New Roman" w:hAnsi="Times New Roman" w:cs="Times New Roman"/>
          <w:sz w:val="28"/>
          <w:szCs w:val="28"/>
        </w:rPr>
        <w:t>.</w:t>
      </w:r>
      <w:r w:rsidRPr="009248D2">
        <w:rPr>
          <w:rFonts w:ascii="Times New Roman" w:hAnsi="Times New Roman" w:cs="Times New Roman"/>
          <w:sz w:val="28"/>
          <w:szCs w:val="28"/>
        </w:rPr>
        <w:t xml:space="preserve"> Благовещенка, Благовещенский район</w:t>
      </w:r>
    </w:p>
    <w:p w:rsidR="003031D3" w:rsidRPr="009248D2" w:rsidRDefault="00C42262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Pr="009248D2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Благовещенская сред</w:t>
      </w:r>
      <w:r w:rsidR="007A1B2D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Pr="009248D2">
        <w:rPr>
          <w:rFonts w:ascii="Times New Roman" w:hAnsi="Times New Roman" w:cs="Times New Roman"/>
          <w:sz w:val="28"/>
          <w:szCs w:val="28"/>
        </w:rPr>
        <w:t xml:space="preserve">1 имени Петра Петровича </w:t>
      </w:r>
      <w:proofErr w:type="spellStart"/>
      <w:r w:rsidRPr="009248D2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9248D2">
        <w:rPr>
          <w:rFonts w:ascii="Times New Roman" w:hAnsi="Times New Roman" w:cs="Times New Roman"/>
          <w:sz w:val="28"/>
          <w:szCs w:val="28"/>
        </w:rPr>
        <w:t>» Благовещенского района</w:t>
      </w:r>
    </w:p>
    <w:p w:rsidR="00C42262" w:rsidRPr="009248D2" w:rsidRDefault="0008064C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096B8A">
        <w:rPr>
          <w:rFonts w:ascii="Times New Roman" w:hAnsi="Times New Roman" w:cs="Times New Roman"/>
          <w:sz w:val="28"/>
          <w:szCs w:val="28"/>
        </w:rPr>
        <w:t xml:space="preserve"> всеобщая история</w:t>
      </w:r>
    </w:p>
    <w:p w:rsidR="00C42262" w:rsidRPr="009248D2" w:rsidRDefault="00C42262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Класс:</w:t>
      </w:r>
      <w:r w:rsidR="00096B8A">
        <w:rPr>
          <w:rFonts w:ascii="Times New Roman" w:hAnsi="Times New Roman" w:cs="Times New Roman"/>
          <w:sz w:val="28"/>
          <w:szCs w:val="28"/>
        </w:rPr>
        <w:t xml:space="preserve"> </w:t>
      </w:r>
      <w:r w:rsidR="009C4D21">
        <w:rPr>
          <w:rFonts w:ascii="Times New Roman" w:hAnsi="Times New Roman" w:cs="Times New Roman"/>
          <w:sz w:val="28"/>
          <w:szCs w:val="28"/>
        </w:rPr>
        <w:t>6</w:t>
      </w:r>
    </w:p>
    <w:p w:rsidR="00C42262" w:rsidRPr="00096B8A" w:rsidRDefault="00C42262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2D">
        <w:rPr>
          <w:rFonts w:ascii="Times New Roman" w:hAnsi="Times New Roman" w:cs="Times New Roman"/>
          <w:b/>
          <w:sz w:val="28"/>
          <w:szCs w:val="28"/>
        </w:rPr>
        <w:t>Те</w:t>
      </w:r>
      <w:r w:rsidR="0008064C" w:rsidRPr="007A1B2D">
        <w:rPr>
          <w:rFonts w:ascii="Times New Roman" w:hAnsi="Times New Roman" w:cs="Times New Roman"/>
          <w:b/>
          <w:sz w:val="28"/>
          <w:szCs w:val="28"/>
        </w:rPr>
        <w:t>ма урока:</w:t>
      </w:r>
      <w:r w:rsidR="00096B8A">
        <w:rPr>
          <w:rFonts w:ascii="Times New Roman" w:hAnsi="Times New Roman" w:cs="Times New Roman"/>
          <w:sz w:val="28"/>
          <w:szCs w:val="28"/>
        </w:rPr>
        <w:t xml:space="preserve"> Усиление королевской власти в конце </w:t>
      </w:r>
      <w:r w:rsidR="00096B8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96B8A" w:rsidRPr="00096B8A">
        <w:rPr>
          <w:rFonts w:ascii="Times New Roman" w:hAnsi="Times New Roman" w:cs="Times New Roman"/>
          <w:sz w:val="28"/>
          <w:szCs w:val="28"/>
        </w:rPr>
        <w:t xml:space="preserve"> </w:t>
      </w:r>
      <w:r w:rsidR="00096B8A">
        <w:rPr>
          <w:rFonts w:ascii="Times New Roman" w:hAnsi="Times New Roman" w:cs="Times New Roman"/>
          <w:sz w:val="28"/>
          <w:szCs w:val="28"/>
        </w:rPr>
        <w:t>века во Франции и в Англии</w:t>
      </w:r>
    </w:p>
    <w:p w:rsidR="00841167" w:rsidRPr="009248D2" w:rsidRDefault="00841167" w:rsidP="00B04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D21">
        <w:rPr>
          <w:rFonts w:ascii="Times New Roman" w:hAnsi="Times New Roman" w:cs="Times New Roman"/>
          <w:b/>
          <w:sz w:val="28"/>
          <w:szCs w:val="28"/>
        </w:rPr>
        <w:t>Характеристика класса:</w:t>
      </w:r>
      <w:r w:rsidR="00073064" w:rsidRPr="009C4D21">
        <w:rPr>
          <w:rFonts w:ascii="Times New Roman" w:hAnsi="Times New Roman" w:cs="Times New Roman"/>
          <w:sz w:val="28"/>
          <w:szCs w:val="28"/>
        </w:rPr>
        <w:t xml:space="preserve"> </w:t>
      </w:r>
      <w:r w:rsidR="009C4D21" w:rsidRPr="009C4D21">
        <w:rPr>
          <w:rFonts w:ascii="Times New Roman" w:hAnsi="Times New Roman" w:cs="Times New Roman"/>
          <w:sz w:val="28"/>
          <w:szCs w:val="28"/>
        </w:rPr>
        <w:t>наполняемость</w:t>
      </w:r>
      <w:r w:rsidR="009C4D21">
        <w:rPr>
          <w:rFonts w:ascii="Times New Roman" w:hAnsi="Times New Roman" w:cs="Times New Roman"/>
          <w:sz w:val="28"/>
          <w:szCs w:val="28"/>
        </w:rPr>
        <w:t xml:space="preserve"> класса 26 человек, из них 13 мальчиков и 13 девочек; высокий уровень успеваемости у 6 детей, остальные имеют средний уровень развития; уровень учебной мотивации выше среднего.</w:t>
      </w:r>
    </w:p>
    <w:p w:rsidR="00CC759A" w:rsidRPr="001A0A9D" w:rsidRDefault="00841167" w:rsidP="00CC75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7E5">
        <w:rPr>
          <w:rFonts w:ascii="Times New Roman" w:hAnsi="Times New Roman" w:cs="Times New Roman"/>
          <w:b/>
          <w:sz w:val="28"/>
          <w:szCs w:val="28"/>
        </w:rPr>
        <w:t>Средства обеспечивающие учебный процесс на уроке:</w:t>
      </w:r>
      <w:r w:rsidRPr="009248D2">
        <w:rPr>
          <w:rFonts w:ascii="Times New Roman" w:hAnsi="Times New Roman" w:cs="Times New Roman"/>
          <w:sz w:val="28"/>
          <w:szCs w:val="28"/>
        </w:rPr>
        <w:t xml:space="preserve"> </w:t>
      </w:r>
      <w:r w:rsidR="00CC759A">
        <w:rPr>
          <w:rFonts w:ascii="Times New Roman" w:hAnsi="Times New Roman" w:cs="Times New Roman"/>
          <w:sz w:val="28"/>
          <w:szCs w:val="28"/>
        </w:rPr>
        <w:t xml:space="preserve">учебник «История средних веков» (Е.В. </w:t>
      </w:r>
      <w:proofErr w:type="spellStart"/>
      <w:r w:rsidR="00CC759A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="00CC759A">
        <w:rPr>
          <w:rFonts w:ascii="Times New Roman" w:hAnsi="Times New Roman" w:cs="Times New Roman"/>
          <w:sz w:val="28"/>
          <w:szCs w:val="28"/>
        </w:rPr>
        <w:t xml:space="preserve">, Г.М. Донской), </w:t>
      </w:r>
      <w:r w:rsidR="00CC759A" w:rsidRPr="001A0A9D">
        <w:rPr>
          <w:rFonts w:ascii="Times New Roman" w:hAnsi="Times New Roman" w:cs="Times New Roman"/>
          <w:bCs/>
          <w:color w:val="000000"/>
          <w:sz w:val="28"/>
          <w:szCs w:val="28"/>
        </w:rPr>
        <w:t>раздаточный материал</w:t>
      </w:r>
      <w:r w:rsidR="00CC75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шаблоны аккаунтов для работы в парах, индивидуальной работы в группах и домашнего задания, свитки с верными и неверными историческими фактами для повторения теоретического материала, </w:t>
      </w:r>
      <w:proofErr w:type="spellStart"/>
      <w:r w:rsidR="00CC759A">
        <w:rPr>
          <w:rFonts w:ascii="Times New Roman" w:hAnsi="Times New Roman" w:cs="Times New Roman"/>
          <w:bCs/>
          <w:color w:val="000000"/>
          <w:sz w:val="28"/>
          <w:szCs w:val="28"/>
        </w:rPr>
        <w:t>стикеры</w:t>
      </w:r>
      <w:proofErr w:type="spellEnd"/>
      <w:r w:rsidR="00CC759A">
        <w:rPr>
          <w:rFonts w:ascii="Times New Roman" w:hAnsi="Times New Roman" w:cs="Times New Roman"/>
          <w:bCs/>
          <w:color w:val="000000"/>
          <w:sz w:val="28"/>
          <w:szCs w:val="28"/>
        </w:rPr>
        <w:t>-лайки для проведения эмоциональной рефлексии)</w:t>
      </w:r>
      <w:r w:rsidR="00CC759A" w:rsidRPr="001A0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CC759A" w:rsidRPr="001A0A9D">
        <w:rPr>
          <w:rFonts w:ascii="Times New Roman" w:hAnsi="Times New Roman" w:cs="Times New Roman"/>
          <w:sz w:val="28"/>
          <w:szCs w:val="28"/>
        </w:rPr>
        <w:t xml:space="preserve">компьютер; проектор; экран; презентация; </w:t>
      </w:r>
      <w:proofErr w:type="spellStart"/>
      <w:r w:rsidR="00CC759A">
        <w:rPr>
          <w:rFonts w:ascii="Times New Roman" w:hAnsi="Times New Roman" w:cs="Times New Roman"/>
          <w:sz w:val="28"/>
          <w:szCs w:val="28"/>
        </w:rPr>
        <w:t>аудиофрагмент</w:t>
      </w:r>
      <w:proofErr w:type="spellEnd"/>
      <w:r w:rsidR="00CC759A">
        <w:rPr>
          <w:rFonts w:ascii="Times New Roman" w:hAnsi="Times New Roman" w:cs="Times New Roman"/>
          <w:sz w:val="28"/>
          <w:szCs w:val="28"/>
        </w:rPr>
        <w:t xml:space="preserve"> из цикла «История средних веков. </w:t>
      </w:r>
      <w:r w:rsidR="00A234C4" w:rsidRPr="00A234C4">
        <w:rPr>
          <w:rFonts w:ascii="Times New Roman" w:hAnsi="Times New Roman" w:cs="Times New Roman"/>
          <w:sz w:val="28"/>
          <w:szCs w:val="28"/>
        </w:rPr>
        <w:t>Завершение Столетней войны. Объединение Франции</w:t>
      </w:r>
      <w:r w:rsidR="00CC759A">
        <w:rPr>
          <w:rFonts w:ascii="Times New Roman" w:hAnsi="Times New Roman" w:cs="Times New Roman"/>
          <w:sz w:val="28"/>
          <w:szCs w:val="28"/>
        </w:rPr>
        <w:t xml:space="preserve">»; </w:t>
      </w:r>
      <w:r w:rsidR="00CC759A" w:rsidRPr="001A0A9D">
        <w:rPr>
          <w:rFonts w:ascii="Times New Roman" w:hAnsi="Times New Roman" w:cs="Times New Roman"/>
          <w:sz w:val="28"/>
          <w:szCs w:val="28"/>
        </w:rPr>
        <w:t>планшеты</w:t>
      </w:r>
      <w:r w:rsidR="00CC759A">
        <w:rPr>
          <w:rFonts w:ascii="Times New Roman" w:hAnsi="Times New Roman" w:cs="Times New Roman"/>
          <w:sz w:val="28"/>
          <w:szCs w:val="28"/>
        </w:rPr>
        <w:t>.</w:t>
      </w:r>
    </w:p>
    <w:p w:rsidR="00CC759A" w:rsidRDefault="00CC759A" w:rsidP="00FE0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857E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9248D2"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с завершающим этапом образования централизованного государства во Франции и формирования сильной королевской власти в Англии в конц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V</w:t>
      </w:r>
      <w:r w:rsidRPr="00D848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ека.</w:t>
      </w:r>
    </w:p>
    <w:p w:rsidR="00CC759A" w:rsidRDefault="00CC759A" w:rsidP="00FE03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CC759A" w:rsidRDefault="00CC759A" w:rsidP="00CC7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обучающихся с завершающим этапом создания централизованного государства во Франции после Столетней войны.</w:t>
      </w:r>
    </w:p>
    <w:p w:rsidR="00CC759A" w:rsidRDefault="00CC759A" w:rsidP="00CC7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олитическую характеристику первого послевоенного короля Франции Людовика </w:t>
      </w:r>
      <w:r w:rsidRPr="00B75AD3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 форме аккаунта в социальной сети. </w:t>
      </w:r>
    </w:p>
    <w:p w:rsidR="00CC759A" w:rsidRDefault="00CC759A" w:rsidP="00CC7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овать роль Людовика </w:t>
      </w:r>
      <w:r w:rsidRPr="00B75AD3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ъединения Франции, определить последствия централизации.</w:t>
      </w:r>
    </w:p>
    <w:p w:rsidR="00CC759A" w:rsidRPr="00374486" w:rsidRDefault="00CC759A" w:rsidP="00CC75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тогом и последствиями войны Алой и Белой розы, д</w:t>
      </w:r>
      <w:r w:rsidRPr="00374486">
        <w:rPr>
          <w:rFonts w:ascii="Times New Roman" w:hAnsi="Times New Roman" w:cs="Times New Roman"/>
          <w:sz w:val="28"/>
          <w:szCs w:val="28"/>
        </w:rPr>
        <w:t xml:space="preserve">ать характеристику процесса усиления королевской власти в Англии. </w:t>
      </w:r>
    </w:p>
    <w:p w:rsidR="00CC759A" w:rsidRDefault="00CC759A" w:rsidP="00FE03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5AD3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CC759A" w:rsidRPr="00B75AD3" w:rsidRDefault="00CC759A" w:rsidP="00CC7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248D2" w:rsidRPr="009248D2" w:rsidRDefault="009248D2" w:rsidP="00B040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D2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</w:t>
      </w:r>
    </w:p>
    <w:p w:rsidR="009248D2" w:rsidRPr="009248D2" w:rsidRDefault="009248D2" w:rsidP="00B040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D2">
        <w:rPr>
          <w:rFonts w:ascii="Times New Roman" w:eastAsia="Calibri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;</w:t>
      </w:r>
    </w:p>
    <w:p w:rsidR="009248D2" w:rsidRPr="009248D2" w:rsidRDefault="00A911A8" w:rsidP="00B040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знание своей идентичности как гражданина страны, этнической и религиозной группы, локальной и региональной общности;</w:t>
      </w:r>
    </w:p>
    <w:p w:rsidR="009248D2" w:rsidRPr="00A911A8" w:rsidRDefault="00A911A8" w:rsidP="00B040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</w:t>
      </w:r>
      <w:r w:rsidR="009C4D2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енному поведению в современном обществе;</w:t>
      </w:r>
    </w:p>
    <w:p w:rsidR="00A911A8" w:rsidRPr="009248D2" w:rsidRDefault="00A911A8" w:rsidP="00B040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нимание культурного многообразия мира, уважение к культуре своего и других народов, толерантность;</w:t>
      </w:r>
    </w:p>
    <w:p w:rsidR="009248D2" w:rsidRPr="009248D2" w:rsidRDefault="00EA6F8E" w:rsidP="00B0401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ность проявлять</w:t>
      </w:r>
      <w:r w:rsidR="009248D2" w:rsidRPr="009248D2">
        <w:rPr>
          <w:rFonts w:ascii="Times New Roman" w:eastAsia="Calibri" w:hAnsi="Times New Roman" w:cs="Times New Roman"/>
          <w:sz w:val="28"/>
          <w:szCs w:val="28"/>
        </w:rPr>
        <w:t xml:space="preserve"> познавательный ин</w:t>
      </w:r>
      <w:r>
        <w:rPr>
          <w:rFonts w:ascii="Times New Roman" w:eastAsia="Calibri" w:hAnsi="Times New Roman" w:cs="Times New Roman"/>
          <w:sz w:val="28"/>
          <w:szCs w:val="28"/>
        </w:rPr>
        <w:t>терес к изучению предмета, умение</w:t>
      </w:r>
      <w:r w:rsidR="009248D2" w:rsidRPr="00924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8D2" w:rsidRPr="00924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оценк</w:t>
      </w:r>
      <w:r w:rsidR="00D857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основе критерия успешности;</w:t>
      </w:r>
    </w:p>
    <w:p w:rsidR="009248D2" w:rsidRPr="00B0401E" w:rsidRDefault="00D857E5" w:rsidP="00B040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01E">
        <w:rPr>
          <w:rFonts w:ascii="Times New Roman" w:hAnsi="Times New Roman" w:cs="Times New Roman"/>
          <w:b/>
          <w:sz w:val="28"/>
          <w:szCs w:val="28"/>
        </w:rPr>
        <w:t>м</w:t>
      </w:r>
      <w:r w:rsidR="00CC759A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9248D2" w:rsidRPr="00B0401E">
        <w:rPr>
          <w:rFonts w:ascii="Times New Roman" w:hAnsi="Times New Roman" w:cs="Times New Roman"/>
          <w:b/>
          <w:sz w:val="28"/>
          <w:szCs w:val="28"/>
        </w:rPr>
        <w:t>:</w:t>
      </w:r>
    </w:p>
    <w:p w:rsidR="009248D2" w:rsidRPr="00D857E5" w:rsidRDefault="009248D2" w:rsidP="00B0401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7E5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D857E5">
        <w:rPr>
          <w:rFonts w:ascii="Times New Roman" w:hAnsi="Times New Roman" w:cs="Times New Roman"/>
          <w:sz w:val="28"/>
          <w:szCs w:val="28"/>
        </w:rPr>
        <w:t xml:space="preserve"> </w:t>
      </w:r>
      <w:r w:rsidR="00A911A8">
        <w:rPr>
          <w:rFonts w:ascii="Times New Roman" w:eastAsia="Calibri" w:hAnsi="Times New Roman" w:cs="Times New Roman"/>
          <w:sz w:val="28"/>
          <w:szCs w:val="28"/>
        </w:rPr>
        <w:t>умение работать с учебной и внешкольной информацией</w:t>
      </w:r>
      <w:r w:rsidR="00A01E6D">
        <w:rPr>
          <w:rFonts w:ascii="Times New Roman" w:eastAsia="Calibri" w:hAnsi="Times New Roman" w:cs="Times New Roman"/>
          <w:sz w:val="28"/>
          <w:szCs w:val="28"/>
        </w:rPr>
        <w:t>, анализировать и обобщать факты</w:t>
      </w:r>
      <w:r w:rsidRPr="00D857E5">
        <w:rPr>
          <w:rFonts w:ascii="Times New Roman" w:eastAsia="Calibri" w:hAnsi="Times New Roman" w:cs="Times New Roman"/>
          <w:sz w:val="28"/>
          <w:szCs w:val="28"/>
        </w:rPr>
        <w:t>,</w:t>
      </w:r>
      <w:r w:rsidR="00A01E6D">
        <w:rPr>
          <w:rFonts w:ascii="Times New Roman" w:eastAsia="Calibri" w:hAnsi="Times New Roman" w:cs="Times New Roman"/>
          <w:sz w:val="28"/>
          <w:szCs w:val="28"/>
        </w:rPr>
        <w:t xml:space="preserve"> составлять тезисы, формулировать и обосновывать выводы, способность решать творческие задачи, представлять результаты своей деятельности в различной форме,</w:t>
      </w:r>
      <w:r w:rsidRPr="00D857E5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D857E5" w:rsidRPr="00D857E5">
        <w:rPr>
          <w:rFonts w:ascii="Times New Roman" w:eastAsia="Calibri" w:hAnsi="Times New Roman" w:cs="Times New Roman"/>
          <w:sz w:val="28"/>
          <w:szCs w:val="28"/>
        </w:rPr>
        <w:t>е и развитие ИКТ-компетентности;</w:t>
      </w:r>
    </w:p>
    <w:p w:rsidR="009248D2" w:rsidRPr="00D857E5" w:rsidRDefault="009248D2" w:rsidP="00B0401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7E5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D857E5">
        <w:rPr>
          <w:rFonts w:ascii="Times New Roman" w:hAnsi="Times New Roman" w:cs="Times New Roman"/>
          <w:sz w:val="28"/>
          <w:szCs w:val="28"/>
        </w:rPr>
        <w:t xml:space="preserve"> </w:t>
      </w:r>
      <w:r w:rsidR="00A0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ность к сотрудничеству с соучениками, </w:t>
      </w:r>
      <w:r w:rsidR="009C4D2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43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E6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й рабо</w:t>
      </w:r>
      <w:r w:rsidR="0074309A">
        <w:rPr>
          <w:rFonts w:ascii="Times New Roman" w:hAnsi="Times New Roman" w:cs="Times New Roman"/>
          <w:sz w:val="28"/>
          <w:szCs w:val="28"/>
          <w:shd w:val="clear" w:color="auto" w:fill="FFFFFF"/>
        </w:rPr>
        <w:t>те, освоение основ межкульту</w:t>
      </w:r>
      <w:r w:rsidR="00A0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го взаимодействия в школе и социальном окружении, активное применение знаний и приобретенных умений, освоенных </w:t>
      </w:r>
      <w:r w:rsidR="009C4D21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и в повседневной жизни;</w:t>
      </w:r>
    </w:p>
    <w:p w:rsidR="009248D2" w:rsidRPr="00D857E5" w:rsidRDefault="009248D2" w:rsidP="00B0401E">
      <w:pPr>
        <w:pStyle w:val="a3"/>
        <w:numPr>
          <w:ilvl w:val="0"/>
          <w:numId w:val="6"/>
        </w:numPr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7E5">
        <w:rPr>
          <w:rFonts w:ascii="Times New Roman" w:hAnsi="Times New Roman" w:cs="Times New Roman"/>
          <w:i/>
          <w:color w:val="000000"/>
          <w:sz w:val="28"/>
          <w:szCs w:val="28"/>
        </w:rPr>
        <w:t>регулятивные:</w:t>
      </w:r>
      <w:r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целей учебной деятельности, выделение и осознание того, что усвоено и что еще подлежит усвоению;</w:t>
      </w:r>
      <w:r w:rsidRPr="00D857E5">
        <w:rPr>
          <w:rFonts w:ascii="Times New Roman" w:eastAsia="Calibri" w:hAnsi="Times New Roman" w:cs="Times New Roman"/>
          <w:sz w:val="28"/>
          <w:szCs w:val="28"/>
        </w:rPr>
        <w:t xml:space="preserve"> умение осуществлять контроль по р</w:t>
      </w:r>
      <w:r w:rsidR="00D857E5" w:rsidRPr="00D857E5">
        <w:rPr>
          <w:rFonts w:ascii="Times New Roman" w:eastAsia="Calibri" w:hAnsi="Times New Roman" w:cs="Times New Roman"/>
          <w:sz w:val="28"/>
          <w:szCs w:val="28"/>
        </w:rPr>
        <w:t>езультату и по способу действия;</w:t>
      </w:r>
    </w:p>
    <w:p w:rsidR="009248D2" w:rsidRPr="00D857E5" w:rsidRDefault="009248D2" w:rsidP="00CC759A">
      <w:pPr>
        <w:pStyle w:val="a3"/>
        <w:numPr>
          <w:ilvl w:val="0"/>
          <w:numId w:val="6"/>
        </w:numPr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7E5">
        <w:rPr>
          <w:rFonts w:ascii="Times New Roman" w:hAnsi="Times New Roman" w:cs="Times New Roman"/>
          <w:i/>
          <w:color w:val="000000"/>
          <w:sz w:val="28"/>
          <w:szCs w:val="28"/>
        </w:rPr>
        <w:t>личностные:</w:t>
      </w:r>
      <w:r w:rsidR="00EA6F8E"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и освоение социальной роли обучающегося; развитие мотивов</w:t>
      </w:r>
      <w:r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A6F8E" w:rsidRPr="00D857E5">
        <w:rPr>
          <w:rFonts w:ascii="Times New Roman" w:hAnsi="Times New Roman" w:cs="Times New Roman"/>
          <w:color w:val="000000"/>
          <w:sz w:val="28"/>
          <w:szCs w:val="28"/>
        </w:rPr>
        <w:t>чебной деятельности; формирование личностного</w:t>
      </w:r>
      <w:r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смысл</w:t>
      </w:r>
      <w:r w:rsidR="00EA6F8E" w:rsidRPr="00D857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учения; проя</w:t>
      </w:r>
      <w:r w:rsidR="00EA6F8E" w:rsidRPr="00D857E5">
        <w:rPr>
          <w:rFonts w:ascii="Times New Roman" w:hAnsi="Times New Roman" w:cs="Times New Roman"/>
          <w:color w:val="000000"/>
          <w:sz w:val="28"/>
          <w:szCs w:val="28"/>
        </w:rPr>
        <w:t>вление познавательного</w:t>
      </w:r>
      <w:r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EA6F8E" w:rsidRPr="00D857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1B2D"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к изучаемому предмету; формирование основных морально-этических норм</w:t>
      </w:r>
      <w:r w:rsidR="00D857E5" w:rsidRPr="00D857E5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9248D2" w:rsidRPr="00B0401E" w:rsidRDefault="00D857E5" w:rsidP="00CC75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1E">
        <w:rPr>
          <w:rFonts w:ascii="Times New Roman" w:hAnsi="Times New Roman" w:cs="Times New Roman"/>
          <w:b/>
          <w:sz w:val="28"/>
          <w:szCs w:val="28"/>
        </w:rPr>
        <w:t>п</w:t>
      </w:r>
      <w:r w:rsidR="00CC759A">
        <w:rPr>
          <w:rFonts w:ascii="Times New Roman" w:hAnsi="Times New Roman" w:cs="Times New Roman"/>
          <w:b/>
          <w:sz w:val="28"/>
          <w:szCs w:val="28"/>
        </w:rPr>
        <w:t>редметные</w:t>
      </w:r>
      <w:r w:rsidR="009248D2" w:rsidRPr="00B0401E">
        <w:rPr>
          <w:rFonts w:ascii="Times New Roman" w:hAnsi="Times New Roman" w:cs="Times New Roman"/>
          <w:b/>
          <w:sz w:val="28"/>
          <w:szCs w:val="28"/>
        </w:rPr>
        <w:t>:</w:t>
      </w:r>
    </w:p>
    <w:p w:rsidR="000A78C5" w:rsidRPr="000A78C5" w:rsidRDefault="009248D2" w:rsidP="00CC75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78C5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0A78C5" w:rsidRPr="000A78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ывать о завершении создания централизованных государств в А</w:t>
      </w:r>
      <w:r w:rsidR="0074309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="000A78C5" w:rsidRPr="000A78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ии и Франции после Столетней войны;</w:t>
      </w:r>
    </w:p>
    <w:p w:rsidR="000A78C5" w:rsidRPr="000A78C5" w:rsidRDefault="000A78C5" w:rsidP="00CC75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78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ение сравнивать цели Людовика XI и Карла Смелого и средства их достижения;</w:t>
      </w:r>
    </w:p>
    <w:p w:rsidR="000A78C5" w:rsidRPr="000A78C5" w:rsidRDefault="000A78C5" w:rsidP="00CC75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78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ение систематизировать материал по истории централизации власти во Франции и в Англии;</w:t>
      </w:r>
    </w:p>
    <w:p w:rsidR="000A78C5" w:rsidRPr="000A78C5" w:rsidRDefault="000A78C5" w:rsidP="00CC75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78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ение составлять политическую характеристику Людовика XI, высказывать и обосновывать свои оценки его роли в объединении Франции.</w:t>
      </w:r>
    </w:p>
    <w:p w:rsidR="000A78C5" w:rsidRDefault="000A78C5" w:rsidP="000A78C5">
      <w:pPr>
        <w:pStyle w:val="a3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646F4" w:rsidRDefault="009248D2" w:rsidP="00CC759A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0A78C5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  <w:r w:rsidR="00D359B0" w:rsidRPr="000A78C5">
        <w:rPr>
          <w:rFonts w:ascii="Times New Roman" w:eastAsia="Calibri" w:hAnsi="Times New Roman"/>
          <w:sz w:val="28"/>
          <w:szCs w:val="28"/>
        </w:rPr>
        <w:t xml:space="preserve"> </w:t>
      </w:r>
      <w:r w:rsidR="000A78C5">
        <w:rPr>
          <w:rFonts w:ascii="Times New Roman" w:eastAsia="Calibri" w:hAnsi="Times New Roman"/>
          <w:sz w:val="28"/>
          <w:szCs w:val="28"/>
        </w:rPr>
        <w:t>рассказывать о последствиях Столетней войны для Франции и Англии; выделять особенности завершения процесса объединения; объяснять сущность единой централизованной власти</w:t>
      </w:r>
      <w:r w:rsidR="000646F4">
        <w:rPr>
          <w:rFonts w:ascii="Times New Roman" w:eastAsia="Calibri" w:hAnsi="Times New Roman"/>
          <w:sz w:val="28"/>
          <w:szCs w:val="28"/>
        </w:rPr>
        <w:t xml:space="preserve"> во Французском государстве, анализировать процессы объединения в Англии и Франции</w:t>
      </w:r>
    </w:p>
    <w:p w:rsidR="009248D2" w:rsidRPr="000646F4" w:rsidRDefault="009248D2" w:rsidP="00CC759A">
      <w:pPr>
        <w:pStyle w:val="a3"/>
        <w:tabs>
          <w:tab w:val="left" w:pos="9214"/>
        </w:tabs>
        <w:spacing w:after="0" w:line="240" w:lineRule="auto"/>
        <w:ind w:left="0"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7AF7">
        <w:rPr>
          <w:rFonts w:ascii="Times New Roman" w:hAnsi="Times New Roman" w:cs="Times New Roman"/>
          <w:b/>
          <w:i/>
          <w:sz w:val="28"/>
          <w:szCs w:val="28"/>
        </w:rPr>
        <w:t xml:space="preserve">Учащиеся </w:t>
      </w:r>
      <w:r w:rsidRPr="00F50BCD">
        <w:rPr>
          <w:rFonts w:ascii="Times New Roman" w:hAnsi="Times New Roman" w:cs="Times New Roman"/>
          <w:b/>
          <w:i/>
          <w:sz w:val="28"/>
          <w:szCs w:val="28"/>
        </w:rPr>
        <w:t>получат возможность научиться</w:t>
      </w:r>
      <w:r w:rsidRPr="00F50BCD">
        <w:rPr>
          <w:rFonts w:ascii="Times New Roman" w:hAnsi="Times New Roman" w:cs="Times New Roman"/>
          <w:sz w:val="28"/>
          <w:szCs w:val="28"/>
        </w:rPr>
        <w:t>:</w:t>
      </w:r>
      <w:r w:rsidR="000646F4">
        <w:rPr>
          <w:rFonts w:ascii="Times New Roman" w:eastAsia="Calibri" w:hAnsi="Times New Roman"/>
          <w:sz w:val="28"/>
          <w:szCs w:val="28"/>
        </w:rPr>
        <w:t xml:space="preserve"> рассказывать о важнейших исторических событиях и их участниках, соотносить исторические процессы и отдельные факты, показывать на исторической карте границы государств, использовать исторические источники при решении различных учебных задач, использовать инструменты социальных сетей</w:t>
      </w:r>
      <w:r w:rsidR="00213D4A">
        <w:rPr>
          <w:rFonts w:ascii="Times New Roman" w:eastAsia="Calibri" w:hAnsi="Times New Roman"/>
          <w:sz w:val="28"/>
          <w:szCs w:val="28"/>
        </w:rPr>
        <w:t>.</w:t>
      </w:r>
    </w:p>
    <w:p w:rsidR="00477AF7" w:rsidRPr="00F50BCD" w:rsidRDefault="00477AF7" w:rsidP="00477AF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ook w:val="0000" w:firstRow="0" w:lastRow="0" w:firstColumn="0" w:lastColumn="0" w:noHBand="0" w:noVBand="0"/>
      </w:tblPr>
      <w:tblGrid>
        <w:gridCol w:w="2552"/>
        <w:gridCol w:w="4252"/>
        <w:gridCol w:w="66"/>
        <w:gridCol w:w="2711"/>
      </w:tblGrid>
      <w:tr w:rsidR="009248D2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5" w:rsidRPr="00203C41" w:rsidRDefault="00004D95" w:rsidP="00660DF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9A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8B77CF" w:rsidRDefault="00004D95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8B77CF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психологической атмосферы</w:t>
            </w:r>
            <w:r w:rsidR="008B77CF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, включение обучающихся в ритм урока</w:t>
            </w:r>
          </w:p>
          <w:p w:rsidR="008B77CF" w:rsidRDefault="008B77CF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о-наглядной передачи знаний</w:t>
            </w:r>
            <w:r w:rsidR="00B85743">
              <w:rPr>
                <w:rFonts w:ascii="Times New Roman" w:hAnsi="Times New Roman" w:cs="Times New Roman"/>
                <w:sz w:val="28"/>
                <w:szCs w:val="28"/>
              </w:rPr>
              <w:t>, проблемный</w:t>
            </w:r>
          </w:p>
          <w:p w:rsidR="00181AC9" w:rsidRPr="00203C41" w:rsidRDefault="00181AC9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</w:tc>
      </w:tr>
      <w:tr w:rsidR="009248D2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D2" w:rsidRPr="00203C41" w:rsidRDefault="009248D2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ащих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D2" w:rsidRPr="00203C41" w:rsidRDefault="009248D2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D2" w:rsidRPr="00203C41" w:rsidRDefault="00C66220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зультаты, УУ</w:t>
            </w:r>
            <w:r w:rsidR="009248D2"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13D4A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 и учителя.</w:t>
            </w:r>
          </w:p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43" w:rsidRDefault="00B85743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5A" w:rsidRDefault="00CC5B5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E149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en-US"/>
              </w:rPr>
              <w:t>Bonjour</w:t>
            </w:r>
            <w:r w:rsidRPr="003E149D">
              <w:rPr>
                <w:color w:val="000000"/>
                <w:sz w:val="28"/>
                <w:szCs w:val="28"/>
              </w:rPr>
              <w:t xml:space="preserve">! </w:t>
            </w:r>
            <w:r>
              <w:rPr>
                <w:i/>
                <w:color w:val="000000"/>
                <w:sz w:val="28"/>
                <w:szCs w:val="28"/>
              </w:rPr>
              <w:t>(Жестом показывает</w:t>
            </w:r>
            <w:r w:rsidRPr="003E149D">
              <w:rPr>
                <w:i/>
                <w:color w:val="000000"/>
                <w:sz w:val="28"/>
                <w:szCs w:val="28"/>
              </w:rPr>
              <w:t>, чтобы дети садились)</w:t>
            </w:r>
          </w:p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1 ноября отмечается Всемирный день приветствий. Вы, наверное,</w:t>
            </w:r>
            <w:r w:rsidR="00CC5B5A">
              <w:rPr>
                <w:color w:val="000000"/>
                <w:sz w:val="28"/>
                <w:szCs w:val="28"/>
              </w:rPr>
              <w:t xml:space="preserve"> удивлены, что я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B85743">
              <w:rPr>
                <w:color w:val="000000"/>
                <w:sz w:val="28"/>
                <w:szCs w:val="28"/>
              </w:rPr>
              <w:t xml:space="preserve">здоровался </w:t>
            </w:r>
            <w:r w:rsidR="00CC5B5A">
              <w:rPr>
                <w:color w:val="000000"/>
                <w:sz w:val="28"/>
                <w:szCs w:val="28"/>
              </w:rPr>
              <w:t xml:space="preserve">с вами </w:t>
            </w:r>
            <w:r w:rsidR="00B85743">
              <w:rPr>
                <w:color w:val="000000"/>
                <w:sz w:val="28"/>
                <w:szCs w:val="28"/>
              </w:rPr>
              <w:t>на французском языке?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>Фра</w:t>
            </w:r>
            <w:r>
              <w:rPr>
                <w:color w:val="000000"/>
                <w:sz w:val="28"/>
                <w:szCs w:val="28"/>
              </w:rPr>
              <w:t>нцузы очень общительный народ, о</w:t>
            </w:r>
            <w:r w:rsidR="00213D4A">
              <w:rPr>
                <w:color w:val="000000"/>
                <w:sz w:val="28"/>
                <w:szCs w:val="28"/>
              </w:rPr>
              <w:t>ни здоров</w:t>
            </w:r>
            <w:r>
              <w:rPr>
                <w:color w:val="000000"/>
                <w:sz w:val="28"/>
                <w:szCs w:val="28"/>
              </w:rPr>
              <w:t>аются даже с незнакомыми людьми!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>Как вы думает</w:t>
            </w:r>
            <w:r>
              <w:rPr>
                <w:color w:val="000000"/>
                <w:sz w:val="28"/>
                <w:szCs w:val="28"/>
              </w:rPr>
              <w:t>е</w:t>
            </w:r>
            <w:r w:rsidR="00213D4A">
              <w:rPr>
                <w:color w:val="000000"/>
                <w:sz w:val="28"/>
                <w:szCs w:val="28"/>
              </w:rPr>
              <w:t xml:space="preserve">, почему я поздоровался </w:t>
            </w:r>
            <w:r>
              <w:rPr>
                <w:color w:val="000000"/>
                <w:sz w:val="28"/>
                <w:szCs w:val="28"/>
              </w:rPr>
              <w:t xml:space="preserve">с вами </w:t>
            </w:r>
            <w:r w:rsidR="00213D4A">
              <w:rPr>
                <w:color w:val="000000"/>
                <w:sz w:val="28"/>
                <w:szCs w:val="28"/>
              </w:rPr>
              <w:t>по-французски?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 xml:space="preserve">Правильно, мы знакомимся с историей Франции. </w:t>
            </w:r>
          </w:p>
          <w:p w:rsidR="00213D4A" w:rsidRPr="00CC759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 xml:space="preserve">И девизом сегодняшнего урока я предлагаю взять слова Цицерона: </w:t>
            </w:r>
            <w:r w:rsidR="00213D4A" w:rsidRPr="003E149D">
              <w:rPr>
                <w:i/>
                <w:color w:val="000000"/>
                <w:sz w:val="28"/>
                <w:szCs w:val="28"/>
              </w:rPr>
              <w:t>«История — свидетельница времён, свет истины, жизнь памяти, учительница жизни…»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3D4A" w:rsidRPr="00CC5B5A" w:rsidRDefault="00B85743" w:rsidP="00213D4A">
            <w:pPr>
              <w:pStyle w:val="a3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</w:t>
            </w:r>
            <w:r w:rsidR="00213D4A" w:rsidRPr="00B0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13D4A" w:rsidRPr="00B0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изучению предмета</w:t>
            </w:r>
            <w:r w:rsidR="00CC5B5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5B5A" w:rsidRPr="00B0401E" w:rsidRDefault="00CC5B5A" w:rsidP="00213D4A">
            <w:pPr>
              <w:pStyle w:val="a3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морально-этических норм поведения</w:t>
            </w:r>
          </w:p>
          <w:p w:rsidR="00213D4A" w:rsidRPr="00203C41" w:rsidRDefault="00213D4A" w:rsidP="00213D4A">
            <w:pPr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454102" w:rsidRDefault="00213D4A" w:rsidP="003E05DA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изация опорных знаний</w:t>
            </w:r>
            <w:r w:rsidRPr="00454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7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ин.)</w:t>
            </w:r>
          </w:p>
          <w:p w:rsidR="00213D4A" w:rsidRDefault="00213D4A" w:rsidP="00213D4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54102">
              <w:rPr>
                <w:rFonts w:ascii="Times New Roman" w:hAnsi="Times New Roman" w:cs="Times New Roman"/>
                <w:sz w:val="28"/>
                <w:szCs w:val="28"/>
              </w:rPr>
              <w:t>: повторить изученный материал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авершение объединения Фр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еобходимый для открытия новых знаний</w:t>
            </w:r>
            <w:r w:rsidRPr="00454102">
              <w:rPr>
                <w:rFonts w:ascii="Times New Roman" w:hAnsi="Times New Roman" w:cs="Times New Roman"/>
                <w:sz w:val="28"/>
                <w:szCs w:val="28"/>
              </w:rPr>
              <w:t>, выявить затруднения в индивидуальной деятельности каждого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D4A" w:rsidRDefault="00213D4A" w:rsidP="00213D4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р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>истическая беседа.</w:t>
            </w:r>
          </w:p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3E05DA">
              <w:rPr>
                <w:b/>
                <w:sz w:val="28"/>
                <w:szCs w:val="28"/>
              </w:rPr>
              <w:t>Форма:</w:t>
            </w:r>
            <w:r w:rsidR="00CC5B5A">
              <w:rPr>
                <w:sz w:val="28"/>
                <w:szCs w:val="28"/>
              </w:rPr>
              <w:t xml:space="preserve"> фронтальная</w:t>
            </w:r>
          </w:p>
        </w:tc>
      </w:tr>
      <w:tr w:rsidR="003E05DA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(примеры ответов: Англия и Франция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меры ответо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анция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фраг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Pr="00203C41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(примеры ответов: для Франции война приобрела всенародный характ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На прошлом уроке мы с вами изучили одно из значимых событий истории Средних веков – Столетнюю войну.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государства участвовали в войне?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победил?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чему Франция все-таки одержала победу, вам поможет пон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234C4" w:rsidRP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ршение </w:t>
            </w:r>
            <w:r w:rsidR="00A234C4" w:rsidRP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летней войны. Объединение Франции</w:t>
            </w:r>
            <w:r w:rsid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айте его.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Pr="00203C41" w:rsidRDefault="003E05DA" w:rsidP="003E05D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чему побеждавшие во многих сражениях англичане все-таки уступили французам?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Pr="00203C41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, действительно, несмотря на победу французов в войне страна была разрушена. Поэтому нужно было объединить страну!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73" w:rsidRDefault="00114373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114373" w:rsidRPr="00114373" w:rsidRDefault="00114373" w:rsidP="00114373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2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умение работать с внешкольной информацией</w:t>
            </w:r>
          </w:p>
          <w:p w:rsidR="003E05DA" w:rsidRPr="00203C41" w:rsidRDefault="003E05DA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5B5A" w:rsidRPr="00CC5B5A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прояв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и</w:t>
            </w:r>
            <w:r w:rsidR="00CC5B5A">
              <w:rPr>
                <w:rFonts w:ascii="Times New Roman" w:eastAsia="Calibri" w:hAnsi="Times New Roman" w:cs="Times New Roman"/>
                <w:sz w:val="28"/>
                <w:szCs w:val="28"/>
              </w:rPr>
              <w:t>нтерес к изучению предмета;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оценку на основе критерия успешности;</w:t>
            </w:r>
          </w:p>
          <w:p w:rsidR="003E05DA" w:rsidRPr="00203C41" w:rsidRDefault="003E05DA" w:rsidP="003E05D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CC5B5A" w:rsidP="003E05DA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деление и осознание того, что усвоено и что еще подлежит усвоению</w:t>
            </w: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203C41" w:rsidRDefault="00213D4A" w:rsidP="003E05DA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E05DA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Постановка темы, цели и задач урока</w:t>
            </w:r>
            <w:r w:rsidRPr="00203C41">
              <w:rPr>
                <w:color w:val="000000"/>
                <w:sz w:val="28"/>
                <w:szCs w:val="28"/>
              </w:rPr>
              <w:t xml:space="preserve"> </w:t>
            </w:r>
            <w:r w:rsidR="00CC759A">
              <w:rPr>
                <w:color w:val="000000"/>
                <w:sz w:val="28"/>
                <w:szCs w:val="28"/>
              </w:rPr>
              <w:t>(2 мин.)</w:t>
            </w:r>
          </w:p>
          <w:p w:rsidR="00213D4A" w:rsidRDefault="00213D4A" w:rsidP="00213D4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20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</w:t>
            </w:r>
            <w:r w:rsidRPr="0020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ную деятельность обучающихся, направленную на определение границ «знания/незнания» и соотнесение учебной цели с собственными учебными задачами</w:t>
            </w:r>
          </w:p>
          <w:p w:rsidR="00213D4A" w:rsidRDefault="00213D4A" w:rsidP="00213D4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уждающий диалог от проблемной ситуации</w:t>
            </w:r>
          </w:p>
          <w:p w:rsidR="00213D4A" w:rsidRPr="00203C41" w:rsidRDefault="00213D4A" w:rsidP="003E05D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ронтальная.</w:t>
            </w:r>
          </w:p>
        </w:tc>
      </w:tr>
      <w:tr w:rsidR="003E05DA" w:rsidRPr="00203C41" w:rsidTr="00340E1F">
        <w:trPr>
          <w:trHeight w:val="8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 w:rsidRPr="0034323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иление королевской власти</w:t>
            </w:r>
            <w:r w:rsidRPr="0034323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Pr="00295712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712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 w:rsidRPr="00295712">
              <w:rPr>
                <w:rFonts w:ascii="Times New Roman" w:hAnsi="Times New Roman" w:cs="Times New Roman"/>
                <w:i/>
                <w:sz w:val="28"/>
                <w:szCs w:val="28"/>
              </w:rPr>
              <w:t>(король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вы думаете, что для этого было нужно? Обратите внимание на тему урока.</w:t>
            </w:r>
          </w:p>
          <w:p w:rsidR="003E05DA" w:rsidRPr="00203C41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силение королевской власти в конце </w:t>
            </w:r>
            <w:r>
              <w:rPr>
                <w:color w:val="000000"/>
                <w:sz w:val="28"/>
                <w:szCs w:val="28"/>
                <w:lang w:val="en-US"/>
              </w:rPr>
              <w:t>XV</w:t>
            </w:r>
            <w:r w:rsidRPr="00E37E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ка во Франции и Англии»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, а кто мог объединить государство?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, верно. Король. Лидер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114373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>И сегодня на уроке вы у</w:t>
            </w:r>
            <w:r>
              <w:rPr>
                <w:color w:val="000000"/>
                <w:sz w:val="28"/>
                <w:szCs w:val="28"/>
              </w:rPr>
              <w:t xml:space="preserve">знаете, кто стал таким лидером? </w:t>
            </w:r>
            <w:r w:rsidR="003E05DA">
              <w:rPr>
                <w:color w:val="000000"/>
                <w:sz w:val="28"/>
                <w:szCs w:val="28"/>
              </w:rPr>
              <w:t>Как он объединил страну и каковы последствия объединения?</w:t>
            </w:r>
          </w:p>
          <w:p w:rsidR="003E05DA" w:rsidRPr="00E37E08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114373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>Лидером стал</w:t>
            </w:r>
            <w:r w:rsidR="003E05DA" w:rsidRPr="0034323C">
              <w:rPr>
                <w:color w:val="000000"/>
                <w:sz w:val="28"/>
                <w:szCs w:val="28"/>
              </w:rPr>
              <w:t xml:space="preserve"> </w:t>
            </w:r>
            <w:r w:rsidR="003E05DA">
              <w:rPr>
                <w:sz w:val="28"/>
                <w:szCs w:val="28"/>
              </w:rPr>
              <w:t xml:space="preserve">первый послевоенный французский король Людовик </w:t>
            </w:r>
            <w:r w:rsidR="003E05DA">
              <w:rPr>
                <w:sz w:val="28"/>
                <w:szCs w:val="28"/>
                <w:lang w:val="en-US"/>
              </w:rPr>
              <w:t>XI</w:t>
            </w:r>
            <w:r w:rsidR="003E05DA">
              <w:rPr>
                <w:sz w:val="28"/>
                <w:szCs w:val="28"/>
              </w:rPr>
              <w:t>. Он</w:t>
            </w:r>
            <w:r w:rsidR="003E05DA" w:rsidRPr="00E37E08">
              <w:rPr>
                <w:sz w:val="28"/>
                <w:szCs w:val="28"/>
              </w:rPr>
              <w:t xml:space="preserve"> </w:t>
            </w:r>
            <w:r w:rsidR="003E05DA">
              <w:rPr>
                <w:sz w:val="28"/>
                <w:szCs w:val="28"/>
              </w:rPr>
              <w:t>взялся за восстановление страны, заодно и за укрепление собственной власти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3E05DA" w:rsidRDefault="00114373" w:rsidP="00CB24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>Обычно мы характеризуем исторические личности, составляя исторический портрет в виде таблицы или сочинения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73" w:rsidRDefault="00114373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114373" w:rsidRPr="00114373" w:rsidRDefault="00114373" w:rsidP="0011437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общать факты, формулировать и обосновывать выводы</w:t>
            </w:r>
          </w:p>
          <w:p w:rsidR="003E05DA" w:rsidRPr="00203C41" w:rsidRDefault="003E05DA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прояв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ерес к изучению предмета, умение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оценку на основе критерия успешности;</w:t>
            </w:r>
          </w:p>
          <w:p w:rsidR="003E05DA" w:rsidRPr="00203C41" w:rsidRDefault="003E05DA" w:rsidP="003E05D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целей учебной деятельности, выделение и осознание того, что усвоено и что еще подлежит усвоению.</w:t>
            </w: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5DA" w:rsidRPr="00CC759A" w:rsidRDefault="003E05DA" w:rsidP="003E0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5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lastRenderedPageBreak/>
              <w:t>IV</w:t>
            </w:r>
            <w:r w:rsidRPr="00AD75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. </w:t>
            </w:r>
            <w:r w:rsidRPr="0060022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оспроизведение знаний на новом уровне</w:t>
            </w:r>
            <w:r w:rsidR="00CC7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C7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мин.)</w:t>
            </w:r>
          </w:p>
          <w:p w:rsidR="003E05DA" w:rsidRPr="00600228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иться применять знания по теме </w:t>
            </w:r>
          </w:p>
          <w:p w:rsidR="003E05DA" w:rsidRPr="00600228" w:rsidRDefault="003E05DA" w:rsidP="003E05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, проблемный, частично-поисковый</w:t>
            </w:r>
          </w:p>
          <w:p w:rsidR="00213D4A" w:rsidRPr="00454102" w:rsidRDefault="003E05DA" w:rsidP="003E05D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парная</w:t>
            </w:r>
          </w:p>
        </w:tc>
      </w:tr>
      <w:tr w:rsidR="00340E1F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, читают материал, обсуждают в паре и заносят нужную информацию в шаблон аккаунта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я покажу в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ый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: вы создадите акка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нтакте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представим, что социальные сети существовали в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е. Как бы выглядел аккаунт короля?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переходим к созданию аккау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будете работать в парах. У каждой пары на парте лежит распечатанный акка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CC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)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о в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отсутствует часть информации!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а задача прочитать пункт 1 §20 на страницах 178 – 180 и заполнить пустые поля: Статус, Годы правления, Личные качества. Обсуждае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 в парах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каждый записывает на свой лист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боту вам дается 5 минут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ребята, время вышло. Сравните то, что у вас получилось, с изображением на экр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о школьной и </w:t>
            </w:r>
            <w:proofErr w:type="spellStart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ешать творческие задачи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езультаты своей деятельности в различной форме</w:t>
            </w:r>
          </w:p>
          <w:p w:rsidR="00340E1F" w:rsidRPr="00454102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 интереса к изучаемому предмету</w:t>
            </w:r>
          </w:p>
          <w:p w:rsidR="00340E1F" w:rsidRPr="00454102" w:rsidRDefault="00340E1F" w:rsidP="00340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отрудничеству с соучениками, коллективной работе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 знаний и приобретенных умений, освоенных на уроке и в повседневной жизни</w:t>
            </w:r>
          </w:p>
          <w:p w:rsidR="00340E1F" w:rsidRDefault="00340E1F" w:rsidP="00340E1F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ставлять политическую характеристику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сравнивать цели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 Карла Смелого и их достижения</w:t>
            </w:r>
          </w:p>
        </w:tc>
      </w:tr>
      <w:tr w:rsidR="00340E1F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3D17B2" w:rsidRDefault="00340E1F" w:rsidP="00340E1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D17B2">
              <w:rPr>
                <w:b/>
                <w:sz w:val="28"/>
                <w:szCs w:val="28"/>
                <w:u w:val="single"/>
              </w:rPr>
              <w:lastRenderedPageBreak/>
              <w:t>Физкультминутка (зрительная) (30 сек)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ять усталость и напряжение, внести эмоциональный заряд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о-демонстрационный</w:t>
            </w:r>
          </w:p>
          <w:p w:rsidR="00340E1F" w:rsidRPr="003D333C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ронтальная</w:t>
            </w:r>
          </w:p>
        </w:tc>
      </w:tr>
      <w:tr w:rsidR="00340E1F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Pr="003D333C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нимем напряжение с глаз: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зажмурьтесь на пару секунд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поморгайте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вверх, вниз, вправо, влево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ращайте по кругу туда и обратно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Еще раз крепко зажмурь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ь и открывайте глаза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660DFB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58" w:rsidRPr="00A32158" w:rsidRDefault="00A32158" w:rsidP="00A3215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A32158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A32158" w:rsidRPr="00A32158" w:rsidRDefault="00A32158" w:rsidP="00A3215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умение соотносить свои действия с действиями учителя;</w:t>
            </w:r>
          </w:p>
          <w:p w:rsidR="00926698" w:rsidRPr="0092669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A3215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в жизненных ситуациях и учебном процессе способы с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концентрации внимания</w:t>
            </w:r>
          </w:p>
          <w:p w:rsidR="00A32158" w:rsidRPr="00926698" w:rsidRDefault="00A3215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340E1F" w:rsidRP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 и учёт позиции других людей, партнёров по общению или деятельности;</w:t>
            </w:r>
          </w:p>
        </w:tc>
      </w:tr>
      <w:tr w:rsidR="00340E1F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340E1F" w:rsidRDefault="00340E1F" w:rsidP="00340E1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3D17B2">
              <w:rPr>
                <w:b/>
                <w:sz w:val="28"/>
                <w:szCs w:val="28"/>
                <w:u w:val="single"/>
              </w:rPr>
              <w:t>Воспроизведение знаний на новом уров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0E1F">
              <w:rPr>
                <w:sz w:val="28"/>
                <w:szCs w:val="28"/>
              </w:rPr>
              <w:t>(15 мин.)</w:t>
            </w:r>
          </w:p>
          <w:p w:rsidR="00340E1F" w:rsidRPr="00600228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применять знания по теме </w:t>
            </w:r>
          </w:p>
          <w:p w:rsidR="00340E1F" w:rsidRPr="00600228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демонстрационный, проблемный, частично-поисковый</w:t>
            </w:r>
          </w:p>
          <w:p w:rsidR="00340E1F" w:rsidRPr="00C609D8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, групповая</w:t>
            </w:r>
          </w:p>
        </w:tc>
      </w:tr>
      <w:tr w:rsidR="00340E1F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аботы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редставляют результа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340E1F" w:rsidRDefault="00340E1F" w:rsidP="0034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Pr="00EE51F0" w:rsidRDefault="00340E1F" w:rsidP="0034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понравилось составлять акка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40E1F" w:rsidRPr="00B55CBA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ую информацию вы заполнили, теперь нужно добавить местоположение на стену.</w:t>
            </w:r>
          </w:p>
          <w:p w:rsidR="00340E1F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оследнем абзаце 1 пункта на стр. 180 вы найдете информацию о том, как изменились границы 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ранц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этого также вы можете обратиться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карте на стр. 181. </w:t>
            </w:r>
          </w:p>
          <w:p w:rsidR="00340E1F" w:rsidRPr="00B55CBA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ваших листах с аккаунтом есть такая же карта, только не цветная. Вам нужно фиолетовым цветом закрасить территорию Франции до объединения, и желтым территории, которые присоединил Людов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I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его приемники. Черным обведите границу объединенной Франции. </w:t>
            </w:r>
          </w:p>
          <w:p w:rsidR="00340E1F" w:rsidRPr="00EE51F0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 это задание вам дается 3 минуты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, ребята, время вышло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E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у вас получилось также?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рритория Франции увеличилась за счет земель мятежных французских феодалов. В борьбе за французский престол ими руководил герцог Бургундский Карл Смелый. Не зря он добавлен в черный список в аккаунте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Желтым вы закрасили земли Карла Смелого и других феодалов, которые хитростью и коварством отобрал Людов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м самым, расширил границы королевства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остал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заполненным один раздел «Мои д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ижения». Людов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ил прихвастнуть и размест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на стену все свои достижения!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ы будете в группах. Первая парта каждого ряда поворачивается ко второй, третья – к четвертой. Вспомним правила работы в группах: работаем дружно, учитываем мнение всех. Выберите лидера, который будет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ять результат работы группы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 каждой группы планшет, в котором есть отрывок из исторического источника. Вам нужно прочитать текст и выделить достижения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брав из предложенных на парте вариантов верные.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ое время выполнения – 5минут. 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группы покажите поднятой рукой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готов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еры – представьте результат.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г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 должна прикрепить на доску одно из достижений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 повториться. 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вы справились с заданием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ас получил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от такой аккаунт Людовика 11!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огласны, что социальные сети могут помочь в изучении истории?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о школьной и </w:t>
            </w:r>
            <w:proofErr w:type="spellStart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;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тезис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ешать творческие задачи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езультаты своей деятельности в различной форме</w:t>
            </w:r>
          </w:p>
          <w:p w:rsidR="00340E1F" w:rsidRPr="00454102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 интереса к изучаемому предмету</w:t>
            </w:r>
          </w:p>
          <w:p w:rsidR="00340E1F" w:rsidRPr="00454102" w:rsidRDefault="00340E1F" w:rsidP="00340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отрудничеству с соучениками, коллективной работе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 знаний и приобретенных умений, освоенных на уроке и в повседневной жизни</w:t>
            </w:r>
          </w:p>
          <w:p w:rsidR="00340E1F" w:rsidRDefault="00340E1F" w:rsidP="00340E1F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40E1F" w:rsidRPr="00E04530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тавлять политическую характеристику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F32B4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сравнивать цели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 Карла Смелого и их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F32B4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ывать о завершении создания централизованного государства во Франции;</w:t>
            </w:r>
          </w:p>
          <w:p w:rsidR="00340E1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истематизировать материал по истории централизации во Франции</w:t>
            </w:r>
          </w:p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Default="00340E1F" w:rsidP="00340E1F"/>
          <w:p w:rsidR="00340E1F" w:rsidRPr="00F32B4F" w:rsidRDefault="00340E1F" w:rsidP="00340E1F">
            <w:pPr>
              <w:ind w:firstLine="708"/>
            </w:pPr>
          </w:p>
        </w:tc>
      </w:tr>
      <w:tr w:rsidR="00340E1F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EE51F0" w:rsidRDefault="00340E1F" w:rsidP="00340E1F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ind w:right="581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Физк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ьтминутка (двигательная)</w:t>
            </w:r>
            <w:r w:rsidRPr="00340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.</w:t>
            </w:r>
            <w:r w:rsidRPr="00340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ять усталость и напряжение, внести эмоциональный заряд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о-демонстрационный</w:t>
            </w:r>
          </w:p>
          <w:p w:rsidR="00340E1F" w:rsidRPr="000B5FAF" w:rsidRDefault="00340E1F" w:rsidP="00340E1F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DF29DE">
              <w:rPr>
                <w:rFonts w:ascii="Times New Roman" w:hAnsi="Times New Roman" w:cs="Times New Roman"/>
                <w:i/>
                <w:sz w:val="28"/>
                <w:szCs w:val="28"/>
              </w:rPr>
              <w:t>(примеры ответов: король, рыцари, война)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на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, устали? А теперь отдохнем!</w:t>
            </w: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ассоциации у вас возникают, когда вы слышите понятие «Средневековье»?</w:t>
            </w: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назвали слово «рыцари». Давайте представим, как отдыхали рыцари после походов.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ьте, пожалуйста!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йте движения как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рыцари шагали;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и вверх потом подня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чами помахали,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их побросали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-вправо повернулись</w:t>
            </w:r>
          </w:p>
          <w:p w:rsidR="00926698" w:rsidRPr="00B55CBA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 другу улыбнулись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A3215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A32158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926698" w:rsidRPr="00A3215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умение соотносить свои действия с действиями учителя;</w:t>
            </w:r>
          </w:p>
          <w:p w:rsidR="00926698" w:rsidRPr="0092669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92669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в жизненных ситуациях и учебном процессе способы снятия напря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концентрации внимания</w:t>
            </w:r>
          </w:p>
          <w:p w:rsid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ключаться в общую деятельность, развивать творческий потенциал</w:t>
            </w:r>
          </w:p>
          <w:p w:rsid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я контролироват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92669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е одновременно выполнять несколько видов деятельности: двигательную, речевую, мыслительную.</w:t>
            </w:r>
          </w:p>
          <w:p w:rsidR="00926698" w:rsidRPr="00926698" w:rsidRDefault="00926698" w:rsidP="0074309A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926698" w:rsidRPr="0074309A" w:rsidRDefault="0074309A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 и учёт позиции других людей, партнёров по общению или деятельности;</w:t>
            </w:r>
          </w:p>
          <w:p w:rsidR="00926698" w:rsidRPr="0074309A" w:rsidRDefault="00926698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- умение участвовать в коллективном решении проблем;</w:t>
            </w:r>
          </w:p>
          <w:p w:rsidR="00926698" w:rsidRPr="00203C41" w:rsidRDefault="00926698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умение интегрироваться в группу сверстников  и строить продуктивное взаимодействие и сотрудничество со сверстниками и взрослыми.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E51F0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Контроль усвоения знаний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442D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3 мин. 30 сек.</w:t>
            </w:r>
            <w:r w:rsidRPr="008442D3">
              <w:rPr>
                <w:color w:val="000000"/>
                <w:sz w:val="28"/>
                <w:szCs w:val="28"/>
              </w:rPr>
              <w:t>)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0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проверить практические умения, навыки учеников, способность применять знания при решении конкретных задач</w:t>
            </w:r>
          </w:p>
          <w:p w:rsidR="00926698" w:rsidRPr="00A002C3" w:rsidRDefault="0074309A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ы: </w:t>
            </w:r>
            <w:r w:rsidR="009266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ьский, прием «Лови ошибку»</w:t>
            </w:r>
          </w:p>
          <w:p w:rsidR="00926698" w:rsidRPr="005436EA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0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индивиду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.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немного отдохнули, а теперь я предлагаю вам проверить, что вы узнали о правлении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сожалению, в современном мире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тенденция к искажению исто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. Вот и в средние века один нерадивый историк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допустил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пробуем их исправить!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ас на парте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ток (Приложение №2), в котором перечислены исторические факты времен правления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. Ваша задач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ит в том, чтобы определить верные факты и напротив каждого поставить знак «+» или «-». А также сформулируйте и запишите рядом верные утверждения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шите листочки!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На эту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дается 3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Поменяйтесь листочками и проверьте работу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авнив с изображением на экране. </w:t>
            </w:r>
          </w:p>
          <w:p w:rsidR="00926698" w:rsidRPr="00146111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работу соседа по парте: все верно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получаете оценку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допустили больше трех ошибок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– вам нужно 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ь изученный материал еще раз!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чень рад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 xml:space="preserve">, что урок прошёл плодотворно и вы научились решать задачи, в которых у вас возникали трудности. Те ребята, у которых не вс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, не расстраивайтесь! 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йте свитки с последних парт на первые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о школьной и </w:t>
            </w:r>
            <w:proofErr w:type="spellStart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;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зис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ешать творческие задачи;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езультаты своей деятельности в различной форме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ИКТ-компетентности</w:t>
            </w:r>
          </w:p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 интереса к изучаемому пред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отрудничеству с соучениками, коллективной работе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 знаний и приобретенных умений, освоенных на уроке и в повседневной жизни</w:t>
            </w:r>
          </w:p>
          <w:p w:rsidR="00926698" w:rsidRPr="00F32B4F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F32B4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ссказывать о завершении 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централизованного государства во Франции;</w:t>
            </w:r>
          </w:p>
          <w:p w:rsidR="00926698" w:rsidRPr="00340E1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систематизировать материал по истории централизации во Франц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8442D3" w:rsidRDefault="00926698" w:rsidP="00926698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X</w:t>
            </w:r>
            <w:r w:rsidRPr="00BC12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 урока </w:t>
            </w:r>
            <w:r w:rsidRPr="008442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  <w:r w:rsidRPr="0084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ть значимость полученных знаний и готовность использовать их в жизни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онтальный опрос, беседа</w:t>
            </w:r>
          </w:p>
          <w:p w:rsidR="00926698" w:rsidRPr="00041A7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,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ответим на вопросы, которые мы поставили в начале урока.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то стал таким лидером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Как он объединил ст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последствия объеди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нения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емся к теме урока! Усиление королевской власти и объединение Франции мы обсудили.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 Англии усиление королевской власти происходило чуть позже, после междоусобной войны Алой и Белой розы. Эти цветы были изображены на гербах английских династий Ланкасте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роль Генр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ил два цветка в своем гербе и стал основателем династии Тюдоров.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ой же процесс объединения происходил и в нашей стране. Вы будете изучать его на уроках истории России, когда речь пойдет об объединении русских земель вокруг Москвы.</w:t>
            </w:r>
          </w:p>
          <w:p w:rsidR="00926698" w:rsidRPr="00F32B4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F32B4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зисы;</w:t>
            </w:r>
          </w:p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 интереса к изучаемому пред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 знаний и приобретенных умений, освоенных на уроке и в повседневной жизни</w:t>
            </w:r>
          </w:p>
          <w:p w:rsidR="00926698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тавлять политическую характеристику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6698" w:rsidRPr="005F7107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ывать о завершении создания централизованного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 Франц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Объяснение домашнего задания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442D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 мин.</w:t>
            </w:r>
            <w:r w:rsidRPr="008442D3">
              <w:rPr>
                <w:color w:val="000000"/>
                <w:sz w:val="28"/>
                <w:szCs w:val="28"/>
              </w:rPr>
              <w:t>)</w:t>
            </w:r>
          </w:p>
          <w:p w:rsidR="00926698" w:rsidRPr="00041A7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11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щить обучающимся о домашнем задании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и 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его успешного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6698" w:rsidRPr="0046319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1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A50A91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ют и записыва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ойте дневники. Домашнее з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е вы можете выбрать себе сами. Обязательно для всех: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учить 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0, ответить на вопросы и создать аккаунт Генрих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№3)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роля Англии.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жел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926698" w:rsidRPr="003526E7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йти ответ на в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 в дополнительных источниках «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о и почему называли в 15 веке «все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ый паук» и «последний рыцарь?»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ательного интереса к изучаемому пред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 знаний и приобретенных умений, освоенных на уроке и в повседневной жизни</w:t>
            </w:r>
          </w:p>
          <w:p w:rsidR="00926698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F32B4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ывать о завершении создания централизованного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Англии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6698" w:rsidRPr="005F7107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 xml:space="preserve">умение систематизировать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централизации в Англ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3526E7" w:rsidRDefault="00926698" w:rsidP="00926698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ind w:right="581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Рефлексия </w:t>
            </w:r>
            <w:r w:rsidRP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.</w:t>
            </w:r>
            <w:r w:rsidRP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6698" w:rsidRPr="00D121F6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ть успешность достижения цели</w:t>
            </w:r>
          </w:p>
          <w:p w:rsidR="00926698" w:rsidRPr="00D121F6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о-демонстрационный</w:t>
            </w:r>
          </w:p>
          <w:p w:rsidR="00926698" w:rsidRPr="00E26ADE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,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BC12C1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айки на дос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я предлагаю всем желаю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н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аунт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. Если вам понравился урок, поставьте </w:t>
            </w:r>
            <w:proofErr w:type="spellStart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 сердечком.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было не очень интересно, не </w:t>
            </w:r>
            <w:proofErr w:type="spellStart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лайкайте</w:t>
            </w:r>
            <w:proofErr w:type="spellEnd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B421C4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сколько </w:t>
            </w:r>
            <w:proofErr w:type="spellStart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 получил аккаунт. Это говорит о том, что вам понравилось его создавать! И мне понравилось работать 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ами. Всем большое спасибо, можете быть свободны! Урок окон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9B5E64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E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УУД:</w:t>
            </w:r>
          </w:p>
          <w:p w:rsidR="00926698" w:rsidRPr="00C53CF1" w:rsidRDefault="00926698" w:rsidP="00926698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учения;</w:t>
            </w:r>
          </w:p>
          <w:p w:rsidR="00926698" w:rsidRPr="00C53CF1" w:rsidRDefault="00926698" w:rsidP="00926698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F1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морально-этических норм поведения</w:t>
            </w:r>
          </w:p>
        </w:tc>
      </w:tr>
    </w:tbl>
    <w:p w:rsidR="009248D2" w:rsidRDefault="009248D2">
      <w:pPr>
        <w:rPr>
          <w:rFonts w:ascii="Times New Roman" w:hAnsi="Times New Roman" w:cs="Times New Roman"/>
          <w:sz w:val="28"/>
          <w:szCs w:val="28"/>
        </w:rPr>
      </w:pPr>
    </w:p>
    <w:p w:rsidR="00133715" w:rsidRDefault="00133715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8442D3" w:rsidRDefault="008442D3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5F7107" w:rsidRDefault="005F7107">
      <w:pPr>
        <w:rPr>
          <w:rFonts w:ascii="Times New Roman" w:hAnsi="Times New Roman" w:cs="Times New Roman"/>
          <w:sz w:val="28"/>
          <w:szCs w:val="28"/>
        </w:rPr>
      </w:pPr>
    </w:p>
    <w:p w:rsidR="00133715" w:rsidRDefault="00133715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74309A" w:rsidRDefault="0074309A">
      <w:pPr>
        <w:rPr>
          <w:rFonts w:ascii="Times New Roman" w:hAnsi="Times New Roman" w:cs="Times New Roman"/>
          <w:sz w:val="28"/>
          <w:szCs w:val="28"/>
        </w:rPr>
      </w:pPr>
    </w:p>
    <w:p w:rsidR="006F3542" w:rsidRDefault="00133715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(для индивидуальной работы, работы в парах и в группах)</w:t>
      </w:r>
    </w:p>
    <w:p w:rsidR="00133715" w:rsidRDefault="00133715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7409" cy="6391593"/>
            <wp:effectExtent l="0" t="0" r="0" b="9525"/>
            <wp:docPr id="5" name="Рисунок 5" descr="C:\Users\user1260\Downloads\0001-13359960307_20201120_11264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60\Downloads\0001-13359960307_20201120_112641_0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11" cy="63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15" w:rsidRDefault="00133715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Default="001A5CE1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Default="001A5CE1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Default="001A5CE1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Default="001A5CE1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Pr="00B0401E" w:rsidRDefault="001A5CE1" w:rsidP="006F3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542" w:rsidRDefault="006F3542">
      <w:pPr>
        <w:rPr>
          <w:rFonts w:ascii="Times New Roman" w:hAnsi="Times New Roman" w:cs="Times New Roman"/>
          <w:sz w:val="28"/>
          <w:szCs w:val="28"/>
        </w:rPr>
      </w:pPr>
    </w:p>
    <w:p w:rsidR="00F80620" w:rsidRDefault="001A5CE1" w:rsidP="001A5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 (для повторения теоретического материала)</w:t>
      </w:r>
    </w:p>
    <w:p w:rsidR="001A5CE1" w:rsidRPr="001A5CE1" w:rsidRDefault="001A5CE1" w:rsidP="001A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E1" w:rsidRDefault="001A5CE1" w:rsidP="001A5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CE1" w:rsidRDefault="001A5CE1" w:rsidP="001A5CE1">
      <w:pPr>
        <w:tabs>
          <w:tab w:val="left" w:pos="4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CE1" w:rsidRDefault="00933F20" w:rsidP="001A5CE1">
      <w:pPr>
        <w:tabs>
          <w:tab w:val="left" w:pos="412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97FADF" wp14:editId="2B802371">
            <wp:simplePos x="0" y="0"/>
            <wp:positionH relativeFrom="column">
              <wp:posOffset>693970</wp:posOffset>
            </wp:positionH>
            <wp:positionV relativeFrom="paragraph">
              <wp:posOffset>10568</wp:posOffset>
            </wp:positionV>
            <wp:extent cx="4954138" cy="5581934"/>
            <wp:effectExtent l="0" t="0" r="0" b="0"/>
            <wp:wrapNone/>
            <wp:docPr id="6" name="Рисунок 6" descr="C:\Users\user1260\Desktop\19-193417_empty-scroll-transparent-png-clip-art-image-pap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1260\Desktop\19-193417_empty-scroll-transparent-png-clip-art-image-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38" cy="5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E1" w:rsidRPr="00933F20" w:rsidRDefault="001A5CE1" w:rsidP="00933F20">
      <w:pPr>
        <w:pStyle w:val="a3"/>
        <w:numPr>
          <w:ilvl w:val="0"/>
          <w:numId w:val="16"/>
        </w:numPr>
        <w:tabs>
          <w:tab w:val="left" w:pos="4127"/>
        </w:tabs>
        <w:rPr>
          <w:rFonts w:ascii="Times New Roman" w:hAnsi="Times New Roman" w:cs="Times New Roman"/>
          <w:i/>
          <w:sz w:val="36"/>
          <w:szCs w:val="36"/>
        </w:rPr>
      </w:pPr>
      <w:r w:rsidRPr="00933F20">
        <w:rPr>
          <w:rFonts w:ascii="Times New Roman" w:hAnsi="Times New Roman" w:cs="Times New Roman"/>
          <w:i/>
          <w:sz w:val="36"/>
          <w:szCs w:val="36"/>
        </w:rPr>
        <w:t xml:space="preserve">Столетняя война привела к </w:t>
      </w:r>
    </w:p>
    <w:p w:rsidR="001A5CE1" w:rsidRPr="001A5CE1" w:rsidRDefault="001A5CE1" w:rsidP="001A5CE1">
      <w:pPr>
        <w:pStyle w:val="a3"/>
        <w:tabs>
          <w:tab w:val="left" w:pos="4127"/>
        </w:tabs>
        <w:ind w:left="295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>объединению Франции</w:t>
      </w:r>
    </w:p>
    <w:p w:rsidR="001A5CE1" w:rsidRDefault="001A5CE1" w:rsidP="00933F20">
      <w:pPr>
        <w:pStyle w:val="a3"/>
        <w:numPr>
          <w:ilvl w:val="0"/>
          <w:numId w:val="16"/>
        </w:numPr>
        <w:tabs>
          <w:tab w:val="left" w:pos="4127"/>
        </w:tabs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Королем Франции стал Карл </w:t>
      </w:r>
    </w:p>
    <w:p w:rsidR="001A5CE1" w:rsidRPr="001A5CE1" w:rsidRDefault="001A5CE1" w:rsidP="001A5CE1">
      <w:pPr>
        <w:pStyle w:val="a3"/>
        <w:tabs>
          <w:tab w:val="left" w:pos="4127"/>
        </w:tabs>
        <w:ind w:left="295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>Смелый</w:t>
      </w:r>
    </w:p>
    <w:p w:rsidR="00933F20" w:rsidRDefault="001A5CE1" w:rsidP="00933F20">
      <w:pPr>
        <w:pStyle w:val="a3"/>
        <w:numPr>
          <w:ilvl w:val="0"/>
          <w:numId w:val="16"/>
        </w:numPr>
        <w:tabs>
          <w:tab w:val="left" w:pos="4127"/>
        </w:tabs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Объединение Франции </w:t>
      </w:r>
    </w:p>
    <w:p w:rsidR="001A5CE1" w:rsidRPr="001A5CE1" w:rsidRDefault="001A5CE1" w:rsidP="00933F20">
      <w:pPr>
        <w:pStyle w:val="a3"/>
        <w:tabs>
          <w:tab w:val="left" w:pos="4127"/>
        </w:tabs>
        <w:ind w:left="295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завершилось к концу </w:t>
      </w:r>
      <w:r w:rsidRPr="001A5CE1">
        <w:rPr>
          <w:rFonts w:ascii="Times New Roman" w:hAnsi="Times New Roman" w:cs="Times New Roman"/>
          <w:i/>
          <w:sz w:val="36"/>
          <w:szCs w:val="36"/>
          <w:lang w:val="en-US"/>
        </w:rPr>
        <w:t>XV</w:t>
      </w:r>
      <w:r w:rsidRPr="001A5CE1">
        <w:rPr>
          <w:rFonts w:ascii="Times New Roman" w:hAnsi="Times New Roman" w:cs="Times New Roman"/>
          <w:i/>
          <w:sz w:val="36"/>
          <w:szCs w:val="36"/>
        </w:rPr>
        <w:t xml:space="preserve"> века</w:t>
      </w:r>
    </w:p>
    <w:p w:rsidR="00933F20" w:rsidRDefault="001A5CE1" w:rsidP="00933F20">
      <w:pPr>
        <w:pStyle w:val="a3"/>
        <w:numPr>
          <w:ilvl w:val="0"/>
          <w:numId w:val="16"/>
        </w:numPr>
        <w:tabs>
          <w:tab w:val="left" w:pos="4127"/>
        </w:tabs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Людовик </w:t>
      </w:r>
      <w:r w:rsidRPr="001A5CE1">
        <w:rPr>
          <w:rFonts w:ascii="Times New Roman" w:hAnsi="Times New Roman" w:cs="Times New Roman"/>
          <w:i/>
          <w:sz w:val="36"/>
          <w:szCs w:val="36"/>
          <w:lang w:val="en-US"/>
        </w:rPr>
        <w:t>XI</w:t>
      </w:r>
      <w:r w:rsidRPr="001A5CE1">
        <w:rPr>
          <w:rFonts w:ascii="Times New Roman" w:hAnsi="Times New Roman" w:cs="Times New Roman"/>
          <w:i/>
          <w:sz w:val="36"/>
          <w:szCs w:val="36"/>
        </w:rPr>
        <w:t xml:space="preserve"> распустил </w:t>
      </w:r>
    </w:p>
    <w:p w:rsidR="001A5CE1" w:rsidRPr="001A5CE1" w:rsidRDefault="001A5CE1" w:rsidP="00933F20">
      <w:pPr>
        <w:pStyle w:val="a3"/>
        <w:tabs>
          <w:tab w:val="left" w:pos="4127"/>
        </w:tabs>
        <w:ind w:left="295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>войско.</w:t>
      </w:r>
    </w:p>
    <w:p w:rsidR="00933F20" w:rsidRDefault="00933F20" w:rsidP="00933F20">
      <w:pPr>
        <w:pStyle w:val="a3"/>
        <w:numPr>
          <w:ilvl w:val="0"/>
          <w:numId w:val="16"/>
        </w:numPr>
        <w:tabs>
          <w:tab w:val="left" w:pos="412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ревращение Франции в</w:t>
      </w:r>
    </w:p>
    <w:p w:rsidR="00933F20" w:rsidRDefault="001A5CE1" w:rsidP="00933F20">
      <w:pPr>
        <w:pStyle w:val="a3"/>
        <w:tabs>
          <w:tab w:val="left" w:pos="4127"/>
        </w:tabs>
        <w:ind w:left="337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единое государство </w:t>
      </w:r>
    </w:p>
    <w:p w:rsidR="00933F20" w:rsidRDefault="001A5CE1" w:rsidP="00933F20">
      <w:pPr>
        <w:pStyle w:val="a3"/>
        <w:tabs>
          <w:tab w:val="left" w:pos="4127"/>
        </w:tabs>
        <w:ind w:left="337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способствовало </w:t>
      </w:r>
    </w:p>
    <w:p w:rsidR="00933F20" w:rsidRDefault="001A5CE1" w:rsidP="00933F20">
      <w:pPr>
        <w:pStyle w:val="a3"/>
        <w:tabs>
          <w:tab w:val="left" w:pos="4127"/>
        </w:tabs>
        <w:ind w:left="337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>развитию хозяйства</w:t>
      </w:r>
    </w:p>
    <w:p w:rsidR="001A5CE1" w:rsidRPr="001A5CE1" w:rsidRDefault="001A5CE1" w:rsidP="00933F20">
      <w:pPr>
        <w:pStyle w:val="a3"/>
        <w:tabs>
          <w:tab w:val="left" w:pos="4127"/>
        </w:tabs>
        <w:ind w:left="3375"/>
        <w:rPr>
          <w:rFonts w:ascii="Times New Roman" w:hAnsi="Times New Roman" w:cs="Times New Roman"/>
          <w:i/>
          <w:sz w:val="36"/>
          <w:szCs w:val="36"/>
        </w:rPr>
      </w:pPr>
      <w:r w:rsidRPr="001A5CE1">
        <w:rPr>
          <w:rFonts w:ascii="Times New Roman" w:hAnsi="Times New Roman" w:cs="Times New Roman"/>
          <w:i/>
          <w:sz w:val="36"/>
          <w:szCs w:val="36"/>
        </w:rPr>
        <w:t xml:space="preserve"> и культуры.</w:t>
      </w:r>
    </w:p>
    <w:p w:rsidR="00F80620" w:rsidRDefault="00F80620" w:rsidP="001A5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9A5369" w:rsidRDefault="009A5369" w:rsidP="009A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 (домашнее задание)</w:t>
      </w:r>
    </w:p>
    <w:p w:rsidR="009A5369" w:rsidRDefault="009A5369" w:rsidP="009A5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369" w:rsidRPr="009A5369" w:rsidRDefault="009A5369" w:rsidP="009A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1422" cy="8038531"/>
            <wp:effectExtent l="0" t="0" r="0" b="635"/>
            <wp:docPr id="2" name="Рисунок 2" descr="C:\Users\user1260\Downloads\0001-13403766819_20201121_092026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60\Downloads\0001-13403766819_20201121_092026_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7" cy="80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69" w:rsidRDefault="009A5369" w:rsidP="0093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20" w:rsidRPr="009A5369" w:rsidRDefault="009A5369" w:rsidP="0093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933F20" w:rsidRPr="00933F20">
        <w:rPr>
          <w:rFonts w:ascii="Times New Roman" w:hAnsi="Times New Roman" w:cs="Times New Roman"/>
          <w:b/>
          <w:sz w:val="28"/>
          <w:szCs w:val="28"/>
        </w:rPr>
        <w:t xml:space="preserve"> (презентация </w:t>
      </w:r>
      <w:r w:rsidR="00933F20" w:rsidRPr="00933F20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="00933F20" w:rsidRPr="009A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20" w:rsidRPr="00933F20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933F20" w:rsidRPr="009A5369">
        <w:rPr>
          <w:rFonts w:ascii="Times New Roman" w:hAnsi="Times New Roman" w:cs="Times New Roman"/>
          <w:b/>
          <w:sz w:val="28"/>
          <w:szCs w:val="28"/>
        </w:rPr>
        <w:t>)</w:t>
      </w:r>
    </w:p>
    <w:p w:rsidR="00F80620" w:rsidRDefault="00F80620">
      <w:pPr>
        <w:rPr>
          <w:rFonts w:ascii="Times New Roman" w:hAnsi="Times New Roman" w:cs="Times New Roman"/>
          <w:sz w:val="28"/>
          <w:szCs w:val="28"/>
        </w:rPr>
      </w:pPr>
    </w:p>
    <w:p w:rsidR="00F80620" w:rsidRDefault="00E80747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BDD26" wp14:editId="29FBE302">
            <wp:extent cx="1941343" cy="109182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216" cy="10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47" w:rsidRDefault="00E80747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1B150" wp14:editId="5CDF9B7F">
            <wp:extent cx="1941195" cy="109173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3343" cy="10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4A3B2" wp14:editId="2585DE75">
            <wp:extent cx="1941195" cy="10917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6126" cy="11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52BBB" wp14:editId="2CE42E8A">
            <wp:extent cx="1965608" cy="11054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397" cy="11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CB17B" wp14:editId="250220D1">
            <wp:extent cx="1941344" cy="109182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456" cy="11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P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80FB2" wp14:editId="2ADF1647">
            <wp:extent cx="1941195" cy="1091738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124" cy="11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A62" w:rsidRDefault="005D5A62" w:rsidP="005D5A62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CBD00" wp14:editId="24736C63">
            <wp:extent cx="1815152" cy="102085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060" cy="10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A1A4F" wp14:editId="4557D991">
            <wp:extent cx="1787857" cy="1005500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1094" cy="10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CBD0B" wp14:editId="492C5F64">
            <wp:extent cx="1868541" cy="10508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7595" cy="10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26B6A" wp14:editId="508C9604">
            <wp:extent cx="1844276" cy="10372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5540" cy="10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5B83D" wp14:editId="2A8C0940">
            <wp:extent cx="1868541" cy="10508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7967" cy="10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C7856" wp14:editId="108C91EC">
            <wp:extent cx="1941341" cy="10918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998" cy="11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DECA4" wp14:editId="655BF198">
            <wp:extent cx="2019869" cy="113598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549" cy="11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62" w:rsidRDefault="005D5A62" w:rsidP="005D5A62">
      <w:pPr>
        <w:tabs>
          <w:tab w:val="left" w:pos="23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0747" w:rsidRDefault="00E80747" w:rsidP="005D5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620" w:rsidRDefault="00F80620" w:rsidP="005D5A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0620" w:rsidSect="00CC759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510729D"/>
    <w:multiLevelType w:val="hybridMultilevel"/>
    <w:tmpl w:val="13A86042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7F578C2"/>
    <w:multiLevelType w:val="hybridMultilevel"/>
    <w:tmpl w:val="143ED9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84C"/>
    <w:multiLevelType w:val="hybridMultilevel"/>
    <w:tmpl w:val="7C02E492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1A032866"/>
    <w:multiLevelType w:val="hybridMultilevel"/>
    <w:tmpl w:val="531A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62B"/>
    <w:multiLevelType w:val="multilevel"/>
    <w:tmpl w:val="B7B4065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ED5997"/>
    <w:multiLevelType w:val="multilevel"/>
    <w:tmpl w:val="0C08EA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BB8439F"/>
    <w:multiLevelType w:val="hybridMultilevel"/>
    <w:tmpl w:val="6FC081DE"/>
    <w:lvl w:ilvl="0" w:tplc="E59A0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D194C"/>
    <w:multiLevelType w:val="hybridMultilevel"/>
    <w:tmpl w:val="4CA01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062C"/>
    <w:multiLevelType w:val="hybridMultilevel"/>
    <w:tmpl w:val="EA8CB346"/>
    <w:lvl w:ilvl="0" w:tplc="02B432B6">
      <w:start w:val="1"/>
      <w:numFmt w:val="decimal"/>
      <w:lvlText w:val="%1."/>
      <w:lvlJc w:val="left"/>
      <w:pPr>
        <w:ind w:left="337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 w15:restartNumberingAfterBreak="0">
    <w:nsid w:val="4A445942"/>
    <w:multiLevelType w:val="hybridMultilevel"/>
    <w:tmpl w:val="93A0E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21FA"/>
    <w:multiLevelType w:val="hybridMultilevel"/>
    <w:tmpl w:val="E048CE8A"/>
    <w:lvl w:ilvl="0" w:tplc="123AB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0910"/>
    <w:multiLevelType w:val="hybridMultilevel"/>
    <w:tmpl w:val="64C0A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203D"/>
    <w:multiLevelType w:val="hybridMultilevel"/>
    <w:tmpl w:val="DFD6C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140C"/>
    <w:multiLevelType w:val="hybridMultilevel"/>
    <w:tmpl w:val="AC387E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ED3"/>
    <w:multiLevelType w:val="hybridMultilevel"/>
    <w:tmpl w:val="611A90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DB0"/>
    <w:multiLevelType w:val="hybridMultilevel"/>
    <w:tmpl w:val="E048CE8A"/>
    <w:lvl w:ilvl="0" w:tplc="123AB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1362"/>
    <w:multiLevelType w:val="hybridMultilevel"/>
    <w:tmpl w:val="06367E9C"/>
    <w:lvl w:ilvl="0" w:tplc="9FB8EDD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DF"/>
    <w:rsid w:val="00004D95"/>
    <w:rsid w:val="00041A7F"/>
    <w:rsid w:val="000646F4"/>
    <w:rsid w:val="00073064"/>
    <w:rsid w:val="0008064C"/>
    <w:rsid w:val="00096B8A"/>
    <w:rsid w:val="000A78C5"/>
    <w:rsid w:val="000B5FAF"/>
    <w:rsid w:val="00114373"/>
    <w:rsid w:val="00133715"/>
    <w:rsid w:val="00146111"/>
    <w:rsid w:val="00155656"/>
    <w:rsid w:val="00181AC9"/>
    <w:rsid w:val="001A5CE1"/>
    <w:rsid w:val="001F5F34"/>
    <w:rsid w:val="00203C41"/>
    <w:rsid w:val="00213D4A"/>
    <w:rsid w:val="003031D3"/>
    <w:rsid w:val="00340E1F"/>
    <w:rsid w:val="003526E7"/>
    <w:rsid w:val="003D17B2"/>
    <w:rsid w:val="003D333C"/>
    <w:rsid w:val="003E05DA"/>
    <w:rsid w:val="003F06A2"/>
    <w:rsid w:val="003F27F8"/>
    <w:rsid w:val="003F7B29"/>
    <w:rsid w:val="00421F55"/>
    <w:rsid w:val="00454102"/>
    <w:rsid w:val="0046319F"/>
    <w:rsid w:val="00477AF7"/>
    <w:rsid w:val="005436EA"/>
    <w:rsid w:val="005D5A62"/>
    <w:rsid w:val="005F7107"/>
    <w:rsid w:val="00632938"/>
    <w:rsid w:val="00660DFB"/>
    <w:rsid w:val="006854DF"/>
    <w:rsid w:val="006F3542"/>
    <w:rsid w:val="0074309A"/>
    <w:rsid w:val="007468E2"/>
    <w:rsid w:val="00793326"/>
    <w:rsid w:val="00797422"/>
    <w:rsid w:val="007A1B2D"/>
    <w:rsid w:val="00822202"/>
    <w:rsid w:val="0083371C"/>
    <w:rsid w:val="00841167"/>
    <w:rsid w:val="008442D3"/>
    <w:rsid w:val="00862EEA"/>
    <w:rsid w:val="008B77CF"/>
    <w:rsid w:val="00903C85"/>
    <w:rsid w:val="009248D2"/>
    <w:rsid w:val="00926698"/>
    <w:rsid w:val="00933F20"/>
    <w:rsid w:val="009618F4"/>
    <w:rsid w:val="00963F20"/>
    <w:rsid w:val="009A5369"/>
    <w:rsid w:val="009B5E64"/>
    <w:rsid w:val="009C4D21"/>
    <w:rsid w:val="009F3747"/>
    <w:rsid w:val="00A01E6D"/>
    <w:rsid w:val="00A234C4"/>
    <w:rsid w:val="00A32158"/>
    <w:rsid w:val="00A33081"/>
    <w:rsid w:val="00A50A2A"/>
    <w:rsid w:val="00A911A8"/>
    <w:rsid w:val="00B0401E"/>
    <w:rsid w:val="00B85743"/>
    <w:rsid w:val="00C42262"/>
    <w:rsid w:val="00C53CF1"/>
    <w:rsid w:val="00C609D8"/>
    <w:rsid w:val="00C66220"/>
    <w:rsid w:val="00CB24E6"/>
    <w:rsid w:val="00CC5B5A"/>
    <w:rsid w:val="00CC759A"/>
    <w:rsid w:val="00D121F6"/>
    <w:rsid w:val="00D2350F"/>
    <w:rsid w:val="00D359B0"/>
    <w:rsid w:val="00D84E47"/>
    <w:rsid w:val="00D857E5"/>
    <w:rsid w:val="00E04530"/>
    <w:rsid w:val="00E26ADE"/>
    <w:rsid w:val="00E80747"/>
    <w:rsid w:val="00EA6F8E"/>
    <w:rsid w:val="00EE51F0"/>
    <w:rsid w:val="00EF1E9B"/>
    <w:rsid w:val="00F32B4F"/>
    <w:rsid w:val="00F50BCD"/>
    <w:rsid w:val="00F80620"/>
    <w:rsid w:val="00FE03F2"/>
    <w:rsid w:val="00FE4FE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2EDE"/>
  <w15:chartTrackingRefBased/>
  <w15:docId w15:val="{1A6E6573-6E45-496A-995C-8BB1AB8F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40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5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F336-A569-4D89-B62C-F9BB1D5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486</cp:lastModifiedBy>
  <cp:revision>13</cp:revision>
  <cp:lastPrinted>2020-12-04T05:05:00Z</cp:lastPrinted>
  <dcterms:created xsi:type="dcterms:W3CDTF">2020-12-04T05:07:00Z</dcterms:created>
  <dcterms:modified xsi:type="dcterms:W3CDTF">2020-12-07T09:34:00Z</dcterms:modified>
</cp:coreProperties>
</file>